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4DDB" w14:textId="77777777" w:rsidR="00D74C6A" w:rsidRDefault="008F199B">
      <w:pPr>
        <w:spacing w:after="200" w:line="276" w:lineRule="auto"/>
        <w:rPr>
          <w:rFonts w:asciiTheme="majorHAnsi" w:hAnsiTheme="majorHAnsi" w:cstheme="majorHAnsi"/>
        </w:rPr>
      </w:pPr>
      <w:r w:rsidRPr="00375DC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9D8D18" wp14:editId="603AA291">
                <wp:simplePos x="0" y="0"/>
                <wp:positionH relativeFrom="margin">
                  <wp:align>center</wp:align>
                </wp:positionH>
                <wp:positionV relativeFrom="paragraph">
                  <wp:posOffset>3956685</wp:posOffset>
                </wp:positionV>
                <wp:extent cx="3829050" cy="1404620"/>
                <wp:effectExtent l="0" t="0" r="0" b="0"/>
                <wp:wrapThrough wrapText="bothSides">
                  <wp:wrapPolygon edited="0">
                    <wp:start x="0" y="0"/>
                    <wp:lineTo x="0" y="21297"/>
                    <wp:lineTo x="21493" y="21297"/>
                    <wp:lineTo x="21493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F3FD" w14:textId="77777777" w:rsidR="00375DCD" w:rsidRPr="008F199B" w:rsidRDefault="00375DCD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F199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2C68E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50830D25" w14:textId="77777777" w:rsidR="00EF6BF5" w:rsidRDefault="008C30EC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C30E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Nabídka poskytnutí služby</w:t>
                            </w:r>
                            <w:r w:rsidR="00EF6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9C3548" w14:textId="77777777" w:rsidR="00375DCD" w:rsidRPr="003E5998" w:rsidRDefault="00731DF3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novační vouchery</w:t>
                            </w:r>
                            <w:r w:rsidR="00313C58"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375DCD"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výzva I</w:t>
                            </w:r>
                            <w:r w:rsidR="008D702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</w:t>
                            </w:r>
                            <w:r w:rsidR="007B0B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9B4FA20" w14:textId="77777777" w:rsidR="00375DCD" w:rsidRDefault="00375DCD" w:rsidP="008F1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311.55pt;width:301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" stroked="f">
                <v:textbox style="mso-fit-shape-to-text:t">
                  <w:txbxContent>
                    <w:p w:rsidR="00375DCD" w:rsidRPr="008F199B" w:rsidRDefault="00375DCD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F199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Příloha č. </w:t>
                      </w:r>
                      <w:r w:rsidR="002C68E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7</w:t>
                      </w:r>
                    </w:p>
                    <w:p w:rsidR="00EF6BF5" w:rsidRDefault="008C30EC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C30EC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Nabídka poskytnutí služby</w:t>
                      </w:r>
                      <w:r w:rsidR="00EF6BF5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75DCD" w:rsidRPr="003E5998" w:rsidRDefault="00731DF3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Inovační vouchery</w:t>
                      </w:r>
                      <w:r w:rsidR="00313C58"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–</w:t>
                      </w:r>
                      <w:r w:rsidR="00375DCD"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výzva I</w:t>
                      </w:r>
                      <w:r w:rsidR="008D702F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I</w:t>
                      </w:r>
                      <w:r w:rsidR="007B0BB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375DCD" w:rsidRDefault="00375DCD" w:rsidP="008F199B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74C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7B6E24" wp14:editId="4E3D3045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4142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3DDA45C3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9B319EF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66F6ECB1" w14:textId="77777777" w:rsidR="00D74C6A" w:rsidRDefault="00D74C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:rsidR="00D74C6A" w:rsidRDefault="00D74C6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C71B510" wp14:editId="513BF32A">
            <wp:simplePos x="0" y="0"/>
            <wp:positionH relativeFrom="page">
              <wp:posOffset>-57150</wp:posOffset>
            </wp:positionH>
            <wp:positionV relativeFrom="paragraph">
              <wp:posOffset>-720090</wp:posOffset>
            </wp:positionV>
            <wp:extent cx="7622540" cy="108692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08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EC6F9F" wp14:editId="2082E6AE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623A4" w14:textId="2A423A42" w:rsidR="00D74C6A" w:rsidRPr="001416B7" w:rsidRDefault="00D74C6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141BB0">
                              <w:fldChar w:fldCharType="begin"/>
                            </w:r>
                            <w:r w:rsidR="00141BB0">
                              <w:instrText xml:space="preserve"> SEQ Obrázek \* ARABIC </w:instrText>
                            </w:r>
                            <w:r w:rsidR="00141BB0">
                              <w:fldChar w:fldCharType="separate"/>
                            </w:r>
                            <w:r w:rsidR="00D17CA4">
                              <w:rPr>
                                <w:noProof/>
                              </w:rPr>
                              <w:t>1</w:t>
                            </w:r>
                            <w:r w:rsidR="00141BB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C6F9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0E3623A4" w14:textId="2A423A42" w:rsidR="00D74C6A" w:rsidRPr="001416B7" w:rsidRDefault="00D74C6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D17CA4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asciiTheme="majorHAnsi" w:hAnsiTheme="majorHAnsi" w:cstheme="majorHAnsi"/>
        </w:rPr>
        <w:br w:type="page"/>
      </w:r>
    </w:p>
    <w:p w14:paraId="37798754" w14:textId="77777777" w:rsidR="00922096" w:rsidRDefault="00922096" w:rsidP="00731DF3">
      <w:pPr>
        <w:jc w:val="both"/>
        <w:rPr>
          <w:b/>
          <w:bCs/>
          <w:sz w:val="28"/>
          <w:szCs w:val="28"/>
        </w:rPr>
      </w:pPr>
      <w:bookmarkStart w:id="0" w:name="_Hlk124252438"/>
    </w:p>
    <w:bookmarkEnd w:id="0"/>
    <w:p w14:paraId="4C4960E8" w14:textId="77777777" w:rsidR="002C68EB" w:rsidRPr="003C5D2F" w:rsidRDefault="002C68EB" w:rsidP="002C68EB">
      <w:pPr>
        <w:spacing w:after="120" w:line="240" w:lineRule="auto"/>
        <w:jc w:val="both"/>
        <w:rPr>
          <w:color w:val="FF0000"/>
        </w:rPr>
      </w:pPr>
      <w:r w:rsidRPr="003C5D2F">
        <w:rPr>
          <w:color w:val="FF0000"/>
        </w:rPr>
        <w:t>Nabídka poskytnutí služby (dále „Nabídka“) je součástí žádosti o podporu v rámci výzvy II</w:t>
      </w:r>
      <w:r w:rsidR="008D702F" w:rsidRPr="003C5D2F">
        <w:rPr>
          <w:color w:val="FF0000"/>
        </w:rPr>
        <w:t>.</w:t>
      </w:r>
      <w:r w:rsidRPr="003C5D2F">
        <w:rPr>
          <w:color w:val="FF0000"/>
        </w:rPr>
        <w:t xml:space="preserve"> Inovační vouchery. Forma Nabídky má zavazující charakter, tzn., všechny níže uvedené informace je nezbytné vyplnit. U vzhledu Nabídky je přípustné odevzdat Nabídku na hlavičkovém papíře poskytovatele služby/znalostí. Nabídka může obsahovat i položky navíc, pokud to vyžaduje předmět nabídky nebo interní předpisy poskytovatele služby. Text v kurzívě má pouze informativní charakter.</w:t>
      </w: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6132"/>
      </w:tblGrid>
      <w:tr w:rsidR="002C68EB" w:rsidRPr="00692431" w14:paraId="3C6592EB" w14:textId="77777777" w:rsidTr="00972D28">
        <w:trPr>
          <w:trHeight w:val="489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6177162" w14:textId="77777777" w:rsidR="002C68EB" w:rsidRPr="00EE2FCB" w:rsidRDefault="002C68EB" w:rsidP="00972D28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Nabídka je vypracována pro (žadatel v </w:t>
            </w:r>
            <w:r>
              <w:rPr>
                <w:b/>
                <w:sz w:val="24"/>
                <w:szCs w:val="24"/>
              </w:rPr>
              <w:t>aktivitě</w:t>
            </w:r>
            <w:r w:rsidRPr="00EE2FCB">
              <w:rPr>
                <w:b/>
                <w:sz w:val="24"/>
                <w:szCs w:val="24"/>
              </w:rPr>
              <w:t xml:space="preserve"> Inovační vouchery):</w:t>
            </w:r>
          </w:p>
        </w:tc>
      </w:tr>
      <w:tr w:rsidR="002C68EB" w:rsidRPr="001D1D4B" w14:paraId="11D1BA48" w14:textId="77777777" w:rsidTr="00972D2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224CE" w14:textId="77777777" w:rsidR="002C68EB" w:rsidRPr="00C63779" w:rsidRDefault="002C68EB" w:rsidP="00972D28">
            <w:pPr>
              <w:spacing w:after="0"/>
              <w:ind w:right="40"/>
              <w:rPr>
                <w:b/>
              </w:rPr>
            </w:pPr>
            <w:r w:rsidRPr="00C63779">
              <w:rPr>
                <w:b/>
              </w:rPr>
              <w:t>Název žadatel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AA7BB" w14:textId="77777777" w:rsidR="002C68EB" w:rsidRPr="00692431" w:rsidRDefault="002C68EB" w:rsidP="00972D28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C68EB" w:rsidRPr="001D1D4B" w14:paraId="2626ABEA" w14:textId="77777777" w:rsidTr="00972D2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40DAF" w14:textId="77777777" w:rsidR="002C68EB" w:rsidRPr="00C63779" w:rsidRDefault="002C68EB" w:rsidP="00972D28">
            <w:pPr>
              <w:spacing w:after="0"/>
              <w:ind w:right="40"/>
              <w:rPr>
                <w:b/>
              </w:rPr>
            </w:pPr>
            <w:r w:rsidRPr="00C63779">
              <w:rPr>
                <w:b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DCEE4" w14:textId="77777777" w:rsidR="002C68EB" w:rsidRPr="00692431" w:rsidRDefault="002C68EB" w:rsidP="00972D28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C68EB" w:rsidRPr="001D1D4B" w14:paraId="49E0E3B2" w14:textId="77777777" w:rsidTr="00972D2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14:paraId="349DF47E" w14:textId="77777777" w:rsidR="002C68EB" w:rsidRPr="00C63779" w:rsidRDefault="002C68EB" w:rsidP="00972D28">
            <w:pPr>
              <w:spacing w:before="120" w:after="0"/>
              <w:ind w:right="40"/>
              <w:rPr>
                <w:b/>
              </w:rPr>
            </w:pPr>
            <w:r w:rsidRPr="00C63779">
              <w:rPr>
                <w:b/>
              </w:rPr>
              <w:t>Sídlo/místo realiza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9605D" w14:textId="77777777" w:rsidR="002C68EB" w:rsidRDefault="002C68EB" w:rsidP="00972D28">
            <w:pPr>
              <w:spacing w:after="0"/>
              <w:rPr>
                <w:b/>
                <w:sz w:val="20"/>
                <w:szCs w:val="20"/>
              </w:rPr>
            </w:pPr>
          </w:p>
          <w:p w14:paraId="24B29A6A" w14:textId="77777777" w:rsidR="002C68EB" w:rsidRDefault="002C68EB" w:rsidP="00972D28">
            <w:pPr>
              <w:spacing w:after="0"/>
              <w:rPr>
                <w:b/>
                <w:sz w:val="20"/>
                <w:szCs w:val="20"/>
              </w:rPr>
            </w:pPr>
          </w:p>
          <w:p w14:paraId="72DAAB0C" w14:textId="77777777" w:rsidR="002C68EB" w:rsidRPr="00692431" w:rsidRDefault="002C68EB" w:rsidP="00972D28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C68EB" w:rsidRPr="001D1D4B" w14:paraId="698A43E7" w14:textId="77777777" w:rsidTr="00972D2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BF2B6" w14:textId="77777777" w:rsidR="002C68EB" w:rsidRPr="00C63779" w:rsidRDefault="002C68EB" w:rsidP="00972D28">
            <w:pPr>
              <w:spacing w:after="0"/>
              <w:ind w:right="40"/>
              <w:rPr>
                <w:b/>
              </w:rPr>
            </w:pPr>
            <w:r w:rsidRPr="00C63779">
              <w:rPr>
                <w:b/>
              </w:rPr>
              <w:t>Statutární zástup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B2229" w14:textId="77777777" w:rsidR="002C68EB" w:rsidRPr="00692431" w:rsidRDefault="002C68EB" w:rsidP="00972D28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C68EB" w:rsidRPr="001D1D4B" w14:paraId="76C406E0" w14:textId="77777777" w:rsidTr="00972D28">
        <w:trPr>
          <w:trHeight w:val="250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BD9EB" w14:textId="77777777" w:rsidR="002C68EB" w:rsidRPr="00FB1BB5" w:rsidRDefault="002C68EB" w:rsidP="00972D28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2C68EB" w:rsidRPr="001D1D4B" w14:paraId="56D3638C" w14:textId="77777777" w:rsidTr="00972D28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5948BEFA" w14:textId="77777777" w:rsidR="002C68EB" w:rsidRPr="00EE2FCB" w:rsidRDefault="002C68EB" w:rsidP="00972D28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oskytovatel služby</w:t>
            </w:r>
          </w:p>
        </w:tc>
      </w:tr>
      <w:tr w:rsidR="002C68EB" w:rsidRPr="001D1D4B" w14:paraId="3492D7C7" w14:textId="77777777" w:rsidTr="00972D28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14:paraId="069ECCD3" w14:textId="77777777" w:rsidR="002C68EB" w:rsidRPr="00C63779" w:rsidRDefault="002C68EB" w:rsidP="00972D28">
            <w:pPr>
              <w:spacing w:after="0"/>
              <w:ind w:right="40"/>
              <w:rPr>
                <w:b/>
              </w:rPr>
            </w:pPr>
            <w:r w:rsidRPr="00C63779">
              <w:rPr>
                <w:b/>
              </w:rPr>
              <w:t>Název institu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14:paraId="152481C3" w14:textId="77777777" w:rsidR="002C68EB" w:rsidRPr="00C63779" w:rsidRDefault="002C68EB" w:rsidP="00972D28">
            <w:pPr>
              <w:spacing w:after="0"/>
              <w:rPr>
                <w:i/>
              </w:rPr>
            </w:pPr>
            <w:r w:rsidRPr="00C63779">
              <w:rPr>
                <w:bCs/>
                <w:i/>
              </w:rPr>
              <w:t>Univerzita … / … ústav AV ČR, v.v.i. / …</w:t>
            </w:r>
          </w:p>
        </w:tc>
      </w:tr>
      <w:tr w:rsidR="002C68EB" w:rsidRPr="001D1D4B" w14:paraId="409DE951" w14:textId="77777777" w:rsidTr="00972D28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14:paraId="006CC124" w14:textId="77777777" w:rsidR="002C68EB" w:rsidRPr="00C63779" w:rsidRDefault="002C68EB" w:rsidP="00972D28">
            <w:pPr>
              <w:spacing w:after="0"/>
              <w:ind w:right="40"/>
              <w:rPr>
                <w:b/>
              </w:rPr>
            </w:pPr>
            <w:r w:rsidRPr="00C63779">
              <w:rPr>
                <w:b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14:paraId="673A3F5E" w14:textId="77777777" w:rsidR="002C68EB" w:rsidRPr="00692431" w:rsidRDefault="002C68EB" w:rsidP="00972D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68EB" w:rsidRPr="001D1D4B" w14:paraId="788AAECD" w14:textId="77777777" w:rsidTr="00972D28">
        <w:trPr>
          <w:trHeight w:val="842"/>
          <w:jc w:val="center"/>
        </w:trPr>
        <w:tc>
          <w:tcPr>
            <w:tcW w:w="3017" w:type="dxa"/>
            <w:tcBorders>
              <w:left w:val="single" w:sz="4" w:space="0" w:color="auto"/>
            </w:tcBorders>
          </w:tcPr>
          <w:p w14:paraId="050CAA83" w14:textId="77777777" w:rsidR="002C68EB" w:rsidRPr="00C63779" w:rsidRDefault="002C68EB" w:rsidP="00972D28">
            <w:pPr>
              <w:spacing w:before="120" w:after="0"/>
              <w:ind w:right="41"/>
              <w:rPr>
                <w:b/>
              </w:rPr>
            </w:pPr>
            <w:r w:rsidRPr="00C63779">
              <w:rPr>
                <w:b/>
              </w:rPr>
              <w:t>Pracoviště</w:t>
            </w:r>
          </w:p>
        </w:tc>
        <w:tc>
          <w:tcPr>
            <w:tcW w:w="6132" w:type="dxa"/>
            <w:tcBorders>
              <w:right w:val="single" w:sz="4" w:space="0" w:color="auto"/>
            </w:tcBorders>
          </w:tcPr>
          <w:p w14:paraId="51F60E26" w14:textId="77777777" w:rsidR="002C68EB" w:rsidRPr="00C63779" w:rsidRDefault="002C68EB" w:rsidP="00972D28">
            <w:pPr>
              <w:spacing w:after="0" w:line="240" w:lineRule="auto"/>
              <w:rPr>
                <w:i/>
              </w:rPr>
            </w:pPr>
            <w:r w:rsidRPr="00C63779">
              <w:rPr>
                <w:i/>
              </w:rPr>
              <w:t>Ústav …</w:t>
            </w:r>
          </w:p>
          <w:p w14:paraId="6789A83C" w14:textId="77777777" w:rsidR="002C68EB" w:rsidRPr="00C63779" w:rsidRDefault="002C68EB" w:rsidP="00972D28">
            <w:pPr>
              <w:spacing w:after="0" w:line="240" w:lineRule="auto"/>
              <w:rPr>
                <w:i/>
              </w:rPr>
            </w:pPr>
            <w:r w:rsidRPr="00C63779">
              <w:rPr>
                <w:i/>
              </w:rPr>
              <w:t>Fakulta …</w:t>
            </w:r>
          </w:p>
          <w:p w14:paraId="2707FD3C" w14:textId="77777777" w:rsidR="002C68EB" w:rsidRPr="00692431" w:rsidRDefault="002C68EB" w:rsidP="00972D2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63779">
              <w:rPr>
                <w:i/>
              </w:rPr>
              <w:t>Adresa: …</w:t>
            </w:r>
          </w:p>
        </w:tc>
      </w:tr>
      <w:tr w:rsidR="002C68EB" w:rsidRPr="001D1D4B" w14:paraId="70C8C699" w14:textId="77777777" w:rsidTr="00972D28">
        <w:trPr>
          <w:trHeight w:val="256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DDAA" w14:textId="77777777" w:rsidR="002C68EB" w:rsidRPr="00C63779" w:rsidRDefault="002C68EB" w:rsidP="00972D28">
            <w:pPr>
              <w:spacing w:after="0"/>
              <w:ind w:right="41"/>
            </w:pPr>
            <w:r w:rsidRPr="00C63779">
              <w:rPr>
                <w:b/>
              </w:rPr>
              <w:t>Statutární zástupce instituce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4B1E0" w14:textId="77777777" w:rsidR="002C68EB" w:rsidRPr="00692431" w:rsidRDefault="002C68EB" w:rsidP="00972D28">
            <w:pPr>
              <w:spacing w:after="0"/>
              <w:ind w:right="41"/>
              <w:rPr>
                <w:b/>
                <w:sz w:val="20"/>
                <w:szCs w:val="20"/>
              </w:rPr>
            </w:pPr>
          </w:p>
        </w:tc>
      </w:tr>
      <w:tr w:rsidR="002C68EB" w:rsidRPr="001D1D4B" w14:paraId="3C9AB359" w14:textId="77777777" w:rsidTr="00972D28">
        <w:trPr>
          <w:trHeight w:val="232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CED2" w14:textId="77777777" w:rsidR="002C68EB" w:rsidRPr="00C63779" w:rsidRDefault="002C68EB" w:rsidP="00972D28">
            <w:pPr>
              <w:spacing w:after="0"/>
              <w:ind w:right="41"/>
              <w:rPr>
                <w:b/>
              </w:rPr>
            </w:pPr>
            <w:r w:rsidRPr="00C63779">
              <w:rPr>
                <w:b/>
              </w:rPr>
              <w:t xml:space="preserve">Předpokládaní VaV řešitelé 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63637" w14:textId="77777777" w:rsidR="002C68EB" w:rsidRPr="00692431" w:rsidRDefault="002C68EB" w:rsidP="00972D28">
            <w:pPr>
              <w:spacing w:after="0"/>
              <w:ind w:right="41"/>
              <w:rPr>
                <w:b/>
                <w:sz w:val="20"/>
                <w:szCs w:val="20"/>
              </w:rPr>
            </w:pPr>
          </w:p>
        </w:tc>
      </w:tr>
      <w:tr w:rsidR="002C68EB" w:rsidRPr="001D1D4B" w14:paraId="27A9E082" w14:textId="77777777" w:rsidTr="00972D28">
        <w:trPr>
          <w:trHeight w:val="360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2F3B" w14:textId="77777777" w:rsidR="002C68EB" w:rsidRPr="00C63779" w:rsidRDefault="002C68EB" w:rsidP="00972D28">
            <w:pPr>
              <w:spacing w:after="0" w:line="240" w:lineRule="auto"/>
              <w:ind w:right="41"/>
              <w:rPr>
                <w:b/>
              </w:rPr>
            </w:pPr>
            <w:r w:rsidRPr="00C63779">
              <w:rPr>
                <w:b/>
              </w:rPr>
              <w:t xml:space="preserve">Nabídku vypracoval </w:t>
            </w:r>
          </w:p>
          <w:p w14:paraId="2E23B25E" w14:textId="77777777" w:rsidR="002C68EB" w:rsidRPr="00C63779" w:rsidRDefault="002C68EB" w:rsidP="00972D28">
            <w:pPr>
              <w:spacing w:after="0" w:line="240" w:lineRule="auto"/>
              <w:ind w:right="41"/>
            </w:pPr>
            <w:r w:rsidRPr="00C63779">
              <w:t>(jméno, pozice, email, telefon)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8203" w14:textId="77777777" w:rsidR="002C68EB" w:rsidRPr="00692431" w:rsidRDefault="002C68EB" w:rsidP="00972D28">
            <w:pPr>
              <w:spacing w:after="0"/>
              <w:ind w:right="41"/>
              <w:rPr>
                <w:b/>
                <w:sz w:val="20"/>
                <w:szCs w:val="20"/>
              </w:rPr>
            </w:pPr>
          </w:p>
          <w:p w14:paraId="524E79F7" w14:textId="77777777" w:rsidR="002C68EB" w:rsidRPr="00692431" w:rsidRDefault="002C68EB" w:rsidP="00972D28">
            <w:pPr>
              <w:spacing w:after="0"/>
              <w:ind w:right="41"/>
              <w:rPr>
                <w:b/>
                <w:sz w:val="20"/>
                <w:szCs w:val="20"/>
              </w:rPr>
            </w:pPr>
          </w:p>
        </w:tc>
      </w:tr>
    </w:tbl>
    <w:p w14:paraId="3B16A4A8" w14:textId="77777777" w:rsidR="002C68EB" w:rsidRPr="00FB1BB5" w:rsidRDefault="002C68EB" w:rsidP="002C68EB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2C68EB" w:rsidRPr="00D8092A" w14:paraId="71CE70AC" w14:textId="77777777" w:rsidTr="00972D28">
        <w:trPr>
          <w:trHeight w:val="409"/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6EB79B2B" w14:textId="77777777" w:rsidR="002C68EB" w:rsidRPr="00EE2FCB" w:rsidRDefault="002C68EB" w:rsidP="00972D28">
            <w:pPr>
              <w:spacing w:after="0" w:line="240" w:lineRule="auto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Předmět poskytnutí služby </w:t>
            </w:r>
          </w:p>
          <w:p w14:paraId="14C8AE2B" w14:textId="77777777" w:rsidR="002C68EB" w:rsidRPr="00EE2FCB" w:rsidRDefault="002C68EB" w:rsidP="00972D28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C63779">
              <w:t>(konkrétní a srozumitelný popis nabízené služby)</w:t>
            </w:r>
          </w:p>
        </w:tc>
      </w:tr>
      <w:tr w:rsidR="002C68EB" w:rsidRPr="00D8092A" w14:paraId="379518E9" w14:textId="77777777" w:rsidTr="00972D28">
        <w:trPr>
          <w:trHeight w:val="2083"/>
          <w:jc w:val="center"/>
        </w:trPr>
        <w:tc>
          <w:tcPr>
            <w:tcW w:w="914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17C57A83" w14:textId="77777777" w:rsidR="002C68EB" w:rsidRDefault="002C68EB" w:rsidP="00972D28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</w:p>
          <w:p w14:paraId="0DF9A92B" w14:textId="77777777" w:rsidR="002C68EB" w:rsidRPr="00C63779" w:rsidRDefault="002C68EB" w:rsidP="00972D28">
            <w:pPr>
              <w:spacing w:after="0" w:line="240" w:lineRule="auto"/>
              <w:ind w:right="41"/>
              <w:rPr>
                <w:i/>
              </w:rPr>
            </w:pPr>
            <w:r w:rsidRPr="00C63779">
              <w:rPr>
                <w:i/>
              </w:rPr>
              <w:t>Nabízíme Vám …</w:t>
            </w:r>
          </w:p>
          <w:p w14:paraId="3DDB853A" w14:textId="77777777" w:rsidR="002C68EB" w:rsidRPr="00C63779" w:rsidRDefault="002C68EB" w:rsidP="00972D28">
            <w:pPr>
              <w:spacing w:after="0" w:line="240" w:lineRule="auto"/>
              <w:ind w:right="41"/>
              <w:rPr>
                <w:i/>
              </w:rPr>
            </w:pPr>
            <w:r w:rsidRPr="00C63779">
              <w:rPr>
                <w:i/>
              </w:rPr>
              <w:t>Řešitelský tým zpracuje …</w:t>
            </w:r>
          </w:p>
          <w:p w14:paraId="2992DB29" w14:textId="77777777" w:rsidR="002C68EB" w:rsidRPr="00C63779" w:rsidRDefault="002C68EB" w:rsidP="00972D28">
            <w:pPr>
              <w:spacing w:after="0" w:line="240" w:lineRule="auto"/>
              <w:ind w:right="41"/>
              <w:rPr>
                <w:i/>
              </w:rPr>
            </w:pPr>
            <w:r w:rsidRPr="00C63779">
              <w:rPr>
                <w:i/>
              </w:rPr>
              <w:t>Při řešení budou využity technologie / zařízení  …</w:t>
            </w:r>
          </w:p>
          <w:p w14:paraId="01EE8C9D" w14:textId="77777777" w:rsidR="002C68EB" w:rsidRPr="00692431" w:rsidRDefault="002C68EB" w:rsidP="00972D28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C63779">
              <w:rPr>
                <w:i/>
              </w:rPr>
              <w:t>Předpokládaný časový harmonogram je …</w:t>
            </w:r>
          </w:p>
        </w:tc>
      </w:tr>
    </w:tbl>
    <w:p w14:paraId="6DE96D20" w14:textId="77777777" w:rsidR="002C68EB" w:rsidRPr="00753CDB" w:rsidRDefault="002C68EB" w:rsidP="002C68EB">
      <w:pPr>
        <w:spacing w:after="0"/>
        <w:rPr>
          <w:sz w:val="10"/>
          <w:szCs w:val="10"/>
        </w:rPr>
      </w:pPr>
    </w:p>
    <w:p w14:paraId="2F0C443C" w14:textId="77777777" w:rsidR="002C68EB" w:rsidRDefault="002C68EB" w:rsidP="002C68EB">
      <w:pPr>
        <w:spacing w:after="0"/>
        <w:rPr>
          <w:sz w:val="16"/>
          <w:szCs w:val="16"/>
        </w:rPr>
      </w:pPr>
    </w:p>
    <w:p w14:paraId="04A282F3" w14:textId="77777777" w:rsidR="002C68EB" w:rsidRDefault="002C68EB" w:rsidP="002C68EB">
      <w:pPr>
        <w:spacing w:after="0"/>
        <w:rPr>
          <w:sz w:val="16"/>
          <w:szCs w:val="16"/>
        </w:rPr>
      </w:pPr>
    </w:p>
    <w:p w14:paraId="69864CE3" w14:textId="77777777" w:rsidR="002C68EB" w:rsidRDefault="002C68EB" w:rsidP="002C68EB">
      <w:pPr>
        <w:spacing w:after="0"/>
        <w:rPr>
          <w:sz w:val="16"/>
          <w:szCs w:val="16"/>
        </w:rPr>
      </w:pPr>
    </w:p>
    <w:p w14:paraId="60408B89" w14:textId="77777777" w:rsidR="002C68EB" w:rsidRDefault="002C68EB" w:rsidP="002C68EB">
      <w:pPr>
        <w:spacing w:after="0"/>
        <w:rPr>
          <w:sz w:val="16"/>
          <w:szCs w:val="16"/>
        </w:rPr>
      </w:pPr>
    </w:p>
    <w:p w14:paraId="2735F644" w14:textId="77777777" w:rsidR="002C68EB" w:rsidRDefault="002C68EB" w:rsidP="002C68EB">
      <w:pPr>
        <w:spacing w:after="0"/>
        <w:rPr>
          <w:sz w:val="16"/>
          <w:szCs w:val="16"/>
        </w:rPr>
      </w:pPr>
    </w:p>
    <w:p w14:paraId="5C354CF8" w14:textId="77777777" w:rsidR="002C68EB" w:rsidRDefault="002C68EB" w:rsidP="002C68EB">
      <w:pPr>
        <w:spacing w:after="0"/>
        <w:rPr>
          <w:sz w:val="16"/>
          <w:szCs w:val="16"/>
        </w:rPr>
      </w:pPr>
    </w:p>
    <w:p w14:paraId="03D69DC4" w14:textId="77777777" w:rsidR="002C68EB" w:rsidRDefault="002C68EB" w:rsidP="002C68EB">
      <w:pPr>
        <w:spacing w:after="0"/>
        <w:rPr>
          <w:sz w:val="16"/>
          <w:szCs w:val="16"/>
        </w:rPr>
      </w:pPr>
    </w:p>
    <w:p w14:paraId="5B6F093F" w14:textId="77777777" w:rsidR="002C68EB" w:rsidRDefault="002C68EB" w:rsidP="002C68EB">
      <w:pPr>
        <w:spacing w:after="0"/>
        <w:rPr>
          <w:sz w:val="16"/>
          <w:szCs w:val="16"/>
        </w:rPr>
      </w:pPr>
    </w:p>
    <w:p w14:paraId="4DC293B2" w14:textId="77777777" w:rsidR="002C68EB" w:rsidRDefault="002C68EB" w:rsidP="002C68EB">
      <w:pPr>
        <w:spacing w:after="0"/>
        <w:rPr>
          <w:sz w:val="16"/>
          <w:szCs w:val="16"/>
        </w:rPr>
      </w:pPr>
    </w:p>
    <w:p w14:paraId="3CA8FD63" w14:textId="77777777" w:rsidR="002C68EB" w:rsidRDefault="002C68EB" w:rsidP="002C68EB">
      <w:pPr>
        <w:spacing w:after="0"/>
        <w:rPr>
          <w:sz w:val="16"/>
          <w:szCs w:val="16"/>
        </w:rPr>
      </w:pPr>
    </w:p>
    <w:p w14:paraId="3A0DA41E" w14:textId="77777777" w:rsidR="002C68EB" w:rsidRPr="00FB1BB5" w:rsidRDefault="002C68EB" w:rsidP="002C68EB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2C68EB" w:rsidRPr="00D8092A" w14:paraId="078C121C" w14:textId="77777777" w:rsidTr="00972D28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85DF4FB" w14:textId="77777777" w:rsidR="002C68EB" w:rsidRPr="00EE2FCB" w:rsidRDefault="002C68EB" w:rsidP="00972D28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ředmět služby/výstupy</w:t>
            </w:r>
          </w:p>
        </w:tc>
      </w:tr>
      <w:tr w:rsidR="002C68EB" w:rsidRPr="00221F2F" w14:paraId="767F2A96" w14:textId="77777777" w:rsidTr="00972D28">
        <w:trPr>
          <w:trHeight w:val="431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39F763E" w14:textId="77777777" w:rsidR="002C68EB" w:rsidRPr="00E145B4" w:rsidRDefault="002C68EB" w:rsidP="00972D28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87F999" w14:textId="77777777" w:rsidR="002C68EB" w:rsidRPr="00E145B4" w:rsidRDefault="002C68EB" w:rsidP="00972D28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stupy</w:t>
            </w:r>
            <w:r w:rsidRPr="00C63779">
              <w:rPr>
                <w:b/>
              </w:rPr>
              <w:t xml:space="preserve"> </w:t>
            </w:r>
            <w:r w:rsidRPr="00C63779">
              <w:rPr>
                <w:i/>
              </w:rPr>
              <w:t>(Vámi uvedené výstupy budou předkládány v žádosti o platbu žadatele)</w:t>
            </w:r>
          </w:p>
        </w:tc>
      </w:tr>
      <w:tr w:rsidR="002C68EB" w:rsidRPr="00C63779" w14:paraId="59EF3973" w14:textId="77777777" w:rsidTr="00972D28">
        <w:trPr>
          <w:trHeight w:val="31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0791ABB1" w14:textId="77777777" w:rsidR="002C68EB" w:rsidRPr="003C5D2F" w:rsidRDefault="002C68EB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 w:rsidRPr="003C5D2F">
              <w:rPr>
                <w:i/>
                <w:color w:val="FF0000"/>
                <w:spacing w:val="6"/>
              </w:rPr>
              <w:t>Např. vývoj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7A7447B1" w14:textId="77777777" w:rsidR="002C68EB" w:rsidRPr="003C5D2F" w:rsidRDefault="002C68EB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 w:rsidRPr="003C5D2F">
              <w:rPr>
                <w:i/>
                <w:color w:val="FF0000"/>
                <w:spacing w:val="6"/>
              </w:rPr>
              <w:t>vývojová zpráva</w:t>
            </w:r>
          </w:p>
        </w:tc>
      </w:tr>
      <w:tr w:rsidR="002C68EB" w:rsidRPr="00C63779" w14:paraId="02B5DDD1" w14:textId="77777777" w:rsidTr="00972D28">
        <w:trPr>
          <w:trHeight w:val="33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497BDD33" w14:textId="77777777" w:rsidR="002C68EB" w:rsidRPr="003C5D2F" w:rsidRDefault="002C68EB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 w:rsidRPr="003C5D2F">
              <w:rPr>
                <w:i/>
                <w:color w:val="FF0000"/>
                <w:spacing w:val="6"/>
              </w:rPr>
              <w:t xml:space="preserve">Např. výroba prototypu 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2FE1C100" w14:textId="77777777" w:rsidR="002C68EB" w:rsidRPr="003C5D2F" w:rsidRDefault="002C68EB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 w:rsidRPr="003C5D2F">
              <w:rPr>
                <w:i/>
                <w:color w:val="FF0000"/>
                <w:spacing w:val="6"/>
              </w:rPr>
              <w:t>zpráva s fotodokumentací</w:t>
            </w:r>
          </w:p>
        </w:tc>
      </w:tr>
      <w:tr w:rsidR="002C68EB" w:rsidRPr="00C63779" w14:paraId="46377914" w14:textId="77777777" w:rsidTr="00972D28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160B52FA" w14:textId="77777777" w:rsidR="002C68EB" w:rsidRPr="003C5D2F" w:rsidRDefault="002C68EB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 w:rsidRPr="003C5D2F">
              <w:rPr>
                <w:i/>
                <w:color w:val="FF0000"/>
                <w:spacing w:val="6"/>
              </w:rPr>
              <w:t>Např. testování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4B7AEF34" w14:textId="77777777" w:rsidR="002C68EB" w:rsidRPr="003C5D2F" w:rsidRDefault="002C68EB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 w:rsidRPr="003C5D2F">
              <w:rPr>
                <w:i/>
                <w:color w:val="FF0000"/>
                <w:spacing w:val="6"/>
              </w:rPr>
              <w:t>měřící zpráva</w:t>
            </w:r>
          </w:p>
        </w:tc>
      </w:tr>
    </w:tbl>
    <w:p w14:paraId="592CD047" w14:textId="77777777" w:rsidR="002C68EB" w:rsidRPr="00C63779" w:rsidRDefault="002C68EB" w:rsidP="002C68EB">
      <w:pPr>
        <w:spacing w:after="0"/>
        <w:rPr>
          <w:sz w:val="10"/>
          <w:szCs w:val="10"/>
        </w:rPr>
      </w:pPr>
    </w:p>
    <w:p w14:paraId="273F0FBB" w14:textId="77777777" w:rsidR="002C68EB" w:rsidRPr="00C63779" w:rsidRDefault="002C68EB" w:rsidP="002C68EB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49"/>
      </w:tblGrid>
      <w:tr w:rsidR="002C68EB" w:rsidRPr="00C63779" w14:paraId="0695F355" w14:textId="77777777" w:rsidTr="00972D28">
        <w:trPr>
          <w:trHeight w:val="5580"/>
          <w:jc w:val="center"/>
        </w:trPr>
        <w:tc>
          <w:tcPr>
            <w:tcW w:w="9149" w:type="dxa"/>
            <w:shd w:val="clear" w:color="auto" w:fill="FFFFFF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6032"/>
            </w:tblGrid>
            <w:tr w:rsidR="002C68EB" w:rsidRPr="00C63779" w14:paraId="0DEDD572" w14:textId="77777777" w:rsidTr="00972D28">
              <w:trPr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94B4DE7" w14:textId="77777777" w:rsidR="002C68EB" w:rsidRPr="00C63779" w:rsidRDefault="002C68EB" w:rsidP="00972D28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</w:rPr>
                  </w:pPr>
                  <w:r w:rsidRPr="00C63779">
                    <w:rPr>
                      <w:b/>
                    </w:rPr>
                    <w:t>Rozpočet projektu</w:t>
                  </w:r>
                </w:p>
                <w:p w14:paraId="18F87003" w14:textId="77777777" w:rsidR="002C68EB" w:rsidRPr="00C63779" w:rsidRDefault="002C68EB" w:rsidP="00972D28">
                  <w:pPr>
                    <w:spacing w:before="120" w:after="0" w:line="240" w:lineRule="auto"/>
                    <w:ind w:left="-2" w:right="41"/>
                    <w:rPr>
                      <w:b/>
                    </w:rPr>
                  </w:pPr>
                  <w:r w:rsidRPr="00C63779">
                    <w:t xml:space="preserve">(Položky rozpočtu budou odpovídat předmětům služby, které uvádíte v kapitole Předmět služby/výstupy.) </w:t>
                  </w:r>
                </w:p>
              </w:tc>
            </w:tr>
            <w:tr w:rsidR="002C68EB" w:rsidRPr="00C63779" w14:paraId="5F7E018A" w14:textId="77777777" w:rsidTr="00972D28">
              <w:trPr>
                <w:trHeight w:val="280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222C49" w14:textId="77777777" w:rsidR="002C68EB" w:rsidRPr="00C63779" w:rsidRDefault="002C68EB" w:rsidP="00972D28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09DD5C" w14:textId="77777777" w:rsidR="002C68EB" w:rsidRPr="00C63779" w:rsidRDefault="002C68EB" w:rsidP="00972D28">
                  <w:pPr>
                    <w:spacing w:before="120" w:after="0"/>
                    <w:ind w:right="394"/>
                    <w:jc w:val="center"/>
                  </w:pPr>
                  <w:r w:rsidRPr="00C63779">
                    <w:t>Cena</w:t>
                  </w:r>
                </w:p>
              </w:tc>
            </w:tr>
            <w:tr w:rsidR="002C68EB" w:rsidRPr="00C63779" w14:paraId="1C192A80" w14:textId="77777777" w:rsidTr="00972D28">
              <w:trPr>
                <w:trHeight w:val="219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0DF34A" w14:textId="77777777" w:rsidR="002C68EB" w:rsidRPr="003C5D2F" w:rsidRDefault="002C68EB" w:rsidP="00972D28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</w:rPr>
                  </w:pPr>
                  <w:r w:rsidRPr="003C5D2F">
                    <w:rPr>
                      <w:i/>
                      <w:color w:val="FF0000"/>
                      <w:spacing w:val="6"/>
                    </w:rPr>
                    <w:t>položka 1 – např. vývoj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3AFD6E" w14:textId="77777777" w:rsidR="002C68EB" w:rsidRPr="00C63779" w:rsidRDefault="002C68EB" w:rsidP="00972D28">
                  <w:pPr>
                    <w:spacing w:before="120" w:after="0"/>
                    <w:ind w:right="394"/>
                    <w:jc w:val="right"/>
                  </w:pPr>
                  <w:r w:rsidRPr="00C63779">
                    <w:t>,- Kč bez/s DPH</w:t>
                  </w:r>
                  <w:r w:rsidRPr="00C63779">
                    <w:rPr>
                      <w:b/>
                      <w:spacing w:val="6"/>
                    </w:rPr>
                    <w:t>*</w:t>
                  </w:r>
                </w:p>
              </w:tc>
            </w:tr>
            <w:tr w:rsidR="002C68EB" w:rsidRPr="00C63779" w14:paraId="62F8FEC1" w14:textId="77777777" w:rsidTr="00972D28">
              <w:trPr>
                <w:trHeight w:val="224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8020D5" w14:textId="77777777" w:rsidR="002C68EB" w:rsidRPr="003C5D2F" w:rsidRDefault="002C68EB" w:rsidP="00972D28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</w:rPr>
                  </w:pPr>
                  <w:r w:rsidRPr="003C5D2F">
                    <w:rPr>
                      <w:i/>
                      <w:color w:val="FF0000"/>
                      <w:spacing w:val="6"/>
                    </w:rPr>
                    <w:t>položka 2 – např. výroba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7844ED" w14:textId="77777777" w:rsidR="002C68EB" w:rsidRPr="00C63779" w:rsidRDefault="002C68EB" w:rsidP="00972D28">
                  <w:pPr>
                    <w:spacing w:before="120" w:after="0"/>
                    <w:ind w:right="394"/>
                    <w:jc w:val="right"/>
                  </w:pPr>
                  <w:r w:rsidRPr="00C63779">
                    <w:t>,- Kč bez/s DPH</w:t>
                  </w:r>
                  <w:r w:rsidRPr="00C63779">
                    <w:rPr>
                      <w:b/>
                      <w:spacing w:val="6"/>
                    </w:rPr>
                    <w:t>*</w:t>
                  </w:r>
                </w:p>
              </w:tc>
            </w:tr>
            <w:tr w:rsidR="002C68EB" w:rsidRPr="00C63779" w14:paraId="178DE162" w14:textId="77777777" w:rsidTr="00972D28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5216F8" w14:textId="77777777" w:rsidR="002C68EB" w:rsidRPr="003C5D2F" w:rsidRDefault="002C68EB" w:rsidP="00972D28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</w:rPr>
                  </w:pPr>
                  <w:r w:rsidRPr="003C5D2F">
                    <w:rPr>
                      <w:i/>
                      <w:color w:val="FF0000"/>
                      <w:spacing w:val="6"/>
                    </w:rPr>
                    <w:t>položka 3 – např. testování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47EE4D" w14:textId="77777777" w:rsidR="002C68EB" w:rsidRPr="00C63779" w:rsidRDefault="002C68EB" w:rsidP="00972D28">
                  <w:pPr>
                    <w:spacing w:before="120" w:after="0"/>
                    <w:ind w:right="394"/>
                    <w:jc w:val="right"/>
                  </w:pPr>
                  <w:r w:rsidRPr="00C63779">
                    <w:t>,- Kč bez/s DPH</w:t>
                  </w:r>
                  <w:r w:rsidRPr="00C63779">
                    <w:rPr>
                      <w:b/>
                      <w:spacing w:val="6"/>
                    </w:rPr>
                    <w:t>*</w:t>
                  </w:r>
                </w:p>
              </w:tc>
            </w:tr>
            <w:tr w:rsidR="002C68EB" w:rsidRPr="00C63779" w14:paraId="435BC01E" w14:textId="77777777" w:rsidTr="00972D28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90C252C" w14:textId="77777777" w:rsidR="002C68EB" w:rsidRPr="00C63779" w:rsidRDefault="002C68EB" w:rsidP="00972D28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</w:rPr>
                  </w:pPr>
                  <w:r w:rsidRPr="00C63779">
                    <w:rPr>
                      <w:b/>
                      <w:spacing w:val="6"/>
                    </w:rPr>
                    <w:t>Celkové ZPŮSOBILÉ výdaje projektu (cena bez/s DPH)*</w:t>
                  </w:r>
                </w:p>
                <w:p w14:paraId="21FAE825" w14:textId="77777777" w:rsidR="002C68EB" w:rsidRPr="00C63779" w:rsidRDefault="002C68EB" w:rsidP="00972D28">
                  <w:pPr>
                    <w:spacing w:before="120"/>
                    <w:ind w:right="41"/>
                    <w:rPr>
                      <w:b/>
                      <w:spacing w:val="6"/>
                      <w:sz w:val="20"/>
                      <w:szCs w:val="20"/>
                    </w:rPr>
                  </w:pPr>
                  <w:r w:rsidRPr="00C63779">
                    <w:rPr>
                      <w:sz w:val="20"/>
                      <w:szCs w:val="20"/>
                      <w:lang w:eastAsia="cs-CZ"/>
                    </w:rPr>
                    <w:t>*</w:t>
                  </w:r>
                  <w:r w:rsidRPr="00C63779">
                    <w:t>nehodící škrtněte (cena bez DPH nebo cena s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1A8A125" w14:textId="77777777" w:rsidR="002C68EB" w:rsidRPr="003C5D2F" w:rsidRDefault="002C68EB" w:rsidP="00972D28">
                  <w:pPr>
                    <w:spacing w:before="120" w:after="0"/>
                    <w:ind w:right="394"/>
                    <w:jc w:val="center"/>
                    <w:rPr>
                      <w:b/>
                      <w:color w:val="FF0000"/>
                    </w:rPr>
                  </w:pPr>
                  <w:r w:rsidRPr="00C63779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Pr="00C63779">
                    <w:rPr>
                      <w:b/>
                    </w:rPr>
                    <w:t>,- Kč bez DPH/</w:t>
                  </w:r>
                  <w:r w:rsidRPr="003C5D2F">
                    <w:rPr>
                      <w:b/>
                      <w:color w:val="FF0000"/>
                    </w:rPr>
                    <w:t>s DPH</w:t>
                  </w:r>
                  <w:r w:rsidRPr="003C5D2F">
                    <w:rPr>
                      <w:b/>
                      <w:color w:val="FF0000"/>
                      <w:spacing w:val="6"/>
                    </w:rPr>
                    <w:t>*</w:t>
                  </w:r>
                </w:p>
                <w:p w14:paraId="2D3AC9C8" w14:textId="77777777" w:rsidR="002C68EB" w:rsidRPr="00C63779" w:rsidRDefault="002C68EB" w:rsidP="00972D28">
                  <w:pPr>
                    <w:spacing w:before="120" w:after="0"/>
                    <w:ind w:right="394"/>
                    <w:jc w:val="both"/>
                    <w:rPr>
                      <w:b/>
                    </w:rPr>
                  </w:pPr>
                  <w:r w:rsidRPr="003C5D2F">
                    <w:rPr>
                      <w:b/>
                      <w:color w:val="FF0000"/>
                    </w:rPr>
                    <w:t>Cenu s DPH uveďte, pouze pokud není žadatel oprávněn nárokovat odpočet DPH na vstupu (není plátcem DPH). V žádném případě neuvádějte obě ceny (s DPH, i bez DPH), tj. vyberte pouze jednu variantu – nehodící škrtněte nebo smažte.</w:t>
                  </w:r>
                </w:p>
              </w:tc>
            </w:tr>
            <w:tr w:rsidR="002C68EB" w:rsidRPr="00C63779" w14:paraId="155CDB42" w14:textId="77777777" w:rsidTr="00972D28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1E61D29" w14:textId="77777777" w:rsidR="002C68EB" w:rsidRPr="00C63779" w:rsidRDefault="002C68EB" w:rsidP="00972D28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</w:rPr>
                  </w:pPr>
                  <w:r w:rsidRPr="00C63779">
                    <w:rPr>
                      <w:b/>
                      <w:spacing w:val="6"/>
                    </w:rPr>
                    <w:t>Celkové NEZPŮSOBILÉ výdaje projektu (cena bez/s DPH)*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63F974B3" w14:textId="77777777" w:rsidR="002C68EB" w:rsidRPr="003C5D2F" w:rsidRDefault="002C68EB" w:rsidP="00972D28">
                  <w:pPr>
                    <w:spacing w:before="120" w:after="0"/>
                    <w:ind w:right="394"/>
                    <w:jc w:val="center"/>
                    <w:rPr>
                      <w:b/>
                      <w:color w:val="FF0000"/>
                    </w:rPr>
                  </w:pPr>
                  <w:r w:rsidRPr="00C63779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Pr="00C63779">
                    <w:rPr>
                      <w:b/>
                    </w:rPr>
                    <w:t>,- Kč bez DPH/</w:t>
                  </w:r>
                  <w:r w:rsidRPr="003C5D2F">
                    <w:rPr>
                      <w:b/>
                      <w:color w:val="FF0000"/>
                    </w:rPr>
                    <w:t>s DPH</w:t>
                  </w:r>
                  <w:r w:rsidRPr="003C5D2F">
                    <w:rPr>
                      <w:b/>
                      <w:color w:val="FF0000"/>
                      <w:spacing w:val="6"/>
                    </w:rPr>
                    <w:t>*</w:t>
                  </w:r>
                </w:p>
                <w:p w14:paraId="73FEE9D1" w14:textId="77777777" w:rsidR="002C68EB" w:rsidRPr="00C63779" w:rsidRDefault="002C68EB" w:rsidP="00972D28">
                  <w:pPr>
                    <w:spacing w:before="120" w:after="0"/>
                    <w:ind w:right="394"/>
                    <w:jc w:val="both"/>
                    <w:rPr>
                      <w:b/>
                    </w:rPr>
                  </w:pPr>
                  <w:r w:rsidRPr="003C5D2F">
                    <w:rPr>
                      <w:b/>
                      <w:color w:val="FF0000"/>
                    </w:rPr>
                    <w:t>Pokud je žadatel plátce DPH a může si nárokovat odpočet DPH na vstupu, uveďte DPH jako nezpůsobilý výdaj.</w:t>
                  </w:r>
                </w:p>
              </w:tc>
            </w:tr>
          </w:tbl>
          <w:p w14:paraId="26542ED9" w14:textId="77777777" w:rsidR="002C68EB" w:rsidRPr="00C63779" w:rsidRDefault="002C68EB" w:rsidP="00972D28">
            <w:pPr>
              <w:pStyle w:val="Odstavecseseznamem"/>
              <w:shd w:val="clear" w:color="auto" w:fill="FFFFFF"/>
              <w:ind w:left="0"/>
              <w:jc w:val="both"/>
              <w:rPr>
                <w:b/>
              </w:rPr>
            </w:pPr>
          </w:p>
        </w:tc>
      </w:tr>
    </w:tbl>
    <w:p w14:paraId="41A4B5B5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66DBB293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155E98BB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691603EA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0CA11AE0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1B90C850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1C615CBD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5E2F7090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5CFE1D1A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1BAF51A7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2FDC3A07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2EAAE786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6D80D65F" w14:textId="77777777" w:rsidR="002C68EB" w:rsidRPr="00753CD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2C68EB" w:rsidRPr="00692431" w14:paraId="3C4427E4" w14:textId="77777777" w:rsidTr="00972D28">
        <w:trPr>
          <w:jc w:val="center"/>
        </w:trPr>
        <w:tc>
          <w:tcPr>
            <w:tcW w:w="9060" w:type="dxa"/>
            <w:gridSpan w:val="2"/>
            <w:shd w:val="clear" w:color="auto" w:fill="EDEDED"/>
          </w:tcPr>
          <w:p w14:paraId="02ACDA6D" w14:textId="77777777" w:rsidR="002C68EB" w:rsidRPr="00692431" w:rsidRDefault="002C68EB" w:rsidP="00972D28">
            <w:pPr>
              <w:spacing w:before="120" w:after="0"/>
              <w:rPr>
                <w:b/>
              </w:rPr>
            </w:pPr>
            <w:r w:rsidRPr="00692431">
              <w:rPr>
                <w:b/>
              </w:rPr>
              <w:t>Poskytovatel služby/Instituce</w:t>
            </w:r>
          </w:p>
        </w:tc>
      </w:tr>
      <w:tr w:rsidR="002C68EB" w:rsidRPr="00692431" w14:paraId="1D747F5D" w14:textId="77777777" w:rsidTr="00972D28">
        <w:trPr>
          <w:trHeight w:val="378"/>
          <w:jc w:val="center"/>
        </w:trPr>
        <w:tc>
          <w:tcPr>
            <w:tcW w:w="3397" w:type="dxa"/>
            <w:shd w:val="clear" w:color="auto" w:fill="auto"/>
          </w:tcPr>
          <w:p w14:paraId="1DBB3AB0" w14:textId="77777777" w:rsidR="002C68EB" w:rsidRPr="00C63779" w:rsidRDefault="002C68EB" w:rsidP="00972D28">
            <w:pPr>
              <w:spacing w:before="120" w:after="0"/>
            </w:pPr>
            <w:r w:rsidRPr="00C63779">
              <w:t>Jméno statutárního zástupce instituce nebo zplnomocněné osoby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32C728C9" w14:textId="77777777" w:rsidR="002C68EB" w:rsidRPr="00C63779" w:rsidRDefault="002C68EB" w:rsidP="00972D28">
            <w:pPr>
              <w:spacing w:after="0"/>
              <w:jc w:val="center"/>
            </w:pPr>
            <w:r w:rsidRPr="003C5D2F">
              <w:rPr>
                <w:i/>
                <w:color w:val="FF0000"/>
              </w:rPr>
              <w:t>Vždy vyplňte jméno</w:t>
            </w:r>
          </w:p>
        </w:tc>
      </w:tr>
      <w:tr w:rsidR="002C68EB" w14:paraId="4C13DFCB" w14:textId="77777777" w:rsidTr="00972D28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1946CC2F" w14:textId="77777777" w:rsidR="002C68EB" w:rsidRPr="00C63779" w:rsidRDefault="002C68EB" w:rsidP="00972D28">
            <w:pPr>
              <w:spacing w:before="60" w:after="0" w:line="240" w:lineRule="auto"/>
              <w:jc w:val="both"/>
            </w:pPr>
            <w:r w:rsidRPr="00C63779">
              <w:rPr>
                <w:rFonts w:cs="Calibri"/>
              </w:rPr>
              <w:t>Čestně prohlašuji, že poskytovatel služby je odborně způsobilý k realizaci nabídky. Čestně prohlašuji, že předložené údaje jsou pravdivé a odpovídají skutečnosti. Jsem si vědom možných právních dopadů v případě zjištění skutečnosti, že byla poskytnuta podpora na základě předložení nepravdivých údajů.</w:t>
            </w:r>
          </w:p>
        </w:tc>
      </w:tr>
      <w:tr w:rsidR="002C68EB" w14:paraId="41A65527" w14:textId="77777777" w:rsidTr="00972D28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317D5BD8" w14:textId="77777777" w:rsidR="002C68EB" w:rsidRDefault="002C68EB" w:rsidP="00972D28">
            <w:pPr>
              <w:spacing w:before="120" w:after="0"/>
              <w:rPr>
                <w:sz w:val="20"/>
                <w:szCs w:val="20"/>
              </w:rPr>
            </w:pPr>
          </w:p>
          <w:p w14:paraId="313932EE" w14:textId="77777777" w:rsidR="002C68EB" w:rsidRPr="00C63779" w:rsidRDefault="002C68EB" w:rsidP="00972D28">
            <w:pPr>
              <w:spacing w:before="120" w:after="0"/>
            </w:pPr>
            <w:r w:rsidRPr="00C63779">
              <w:t>V .....................................     dne ...........................</w:t>
            </w:r>
          </w:p>
          <w:p w14:paraId="7A63968B" w14:textId="77777777" w:rsidR="002C68EB" w:rsidRPr="00C63779" w:rsidRDefault="002C68EB" w:rsidP="00972D28">
            <w:pPr>
              <w:spacing w:before="240" w:after="0"/>
              <w:ind w:firstLine="4536"/>
              <w:jc w:val="center"/>
            </w:pPr>
          </w:p>
          <w:p w14:paraId="59935AA4" w14:textId="77777777" w:rsidR="002C68EB" w:rsidRPr="00C63779" w:rsidRDefault="002C68EB" w:rsidP="00972D28">
            <w:pPr>
              <w:spacing w:before="240" w:after="0"/>
              <w:ind w:firstLine="4536"/>
              <w:jc w:val="center"/>
            </w:pPr>
          </w:p>
          <w:p w14:paraId="05092112" w14:textId="77777777" w:rsidR="002C68EB" w:rsidRPr="00C63779" w:rsidRDefault="002C68EB" w:rsidP="00972D28">
            <w:pPr>
              <w:spacing w:before="240" w:after="0"/>
              <w:ind w:firstLine="4536"/>
              <w:jc w:val="center"/>
            </w:pPr>
            <w:r w:rsidRPr="00C63779">
              <w:t>......................................................</w:t>
            </w:r>
          </w:p>
          <w:p w14:paraId="4A465AB3" w14:textId="77777777" w:rsidR="002C68EB" w:rsidRPr="00C63779" w:rsidRDefault="002C68EB" w:rsidP="00972D28">
            <w:pPr>
              <w:spacing w:after="0"/>
              <w:ind w:right="459"/>
              <w:jc w:val="right"/>
            </w:pPr>
            <w:r w:rsidRPr="00C63779">
              <w:t xml:space="preserve"> podpis statutárního zástupce instituce</w:t>
            </w:r>
          </w:p>
          <w:p w14:paraId="0812507C" w14:textId="77777777" w:rsidR="002C68EB" w:rsidRDefault="002C68EB" w:rsidP="00972D28">
            <w:pPr>
              <w:spacing w:after="0"/>
              <w:ind w:right="459"/>
            </w:pPr>
            <w:r w:rsidRPr="00C63779">
              <w:t xml:space="preserve">                                                                                                                nebo zplnomocněné osoby</w:t>
            </w:r>
          </w:p>
        </w:tc>
      </w:tr>
    </w:tbl>
    <w:p w14:paraId="251D842C" w14:textId="77777777" w:rsidR="002C68EB" w:rsidRPr="00D8092A" w:rsidRDefault="002C68EB" w:rsidP="002C68EB"/>
    <w:p w14:paraId="78645F00" w14:textId="77777777" w:rsidR="00731DF3" w:rsidRDefault="00731DF3" w:rsidP="00731DF3"/>
    <w:sectPr w:rsidR="00731DF3" w:rsidSect="00B36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5B1B" w14:textId="77777777" w:rsidR="0064053D" w:rsidRDefault="0064053D" w:rsidP="00677FE0">
      <w:pPr>
        <w:spacing w:after="0" w:line="240" w:lineRule="auto"/>
      </w:pPr>
      <w:r>
        <w:separator/>
      </w:r>
    </w:p>
  </w:endnote>
  <w:endnote w:type="continuationSeparator" w:id="0">
    <w:p w14:paraId="7D48C5E1" w14:textId="77777777" w:rsidR="0064053D" w:rsidRDefault="0064053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AD22" w14:textId="77777777" w:rsidR="00141BB0" w:rsidRDefault="00141B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E8EC" w14:textId="77777777" w:rsidR="008F199B" w:rsidRDefault="008F199B" w:rsidP="008F199B">
    <w:pPr>
      <w:pStyle w:val="Zpat"/>
      <w:tabs>
        <w:tab w:val="clear" w:pos="4536"/>
        <w:tab w:val="clear" w:pos="9072"/>
        <w:tab w:val="left" w:pos="24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2E3CE13" wp14:editId="086587FF">
          <wp:simplePos x="0" y="0"/>
          <wp:positionH relativeFrom="margin">
            <wp:align>left</wp:align>
          </wp:positionH>
          <wp:positionV relativeFrom="paragraph">
            <wp:posOffset>90170</wp:posOffset>
          </wp:positionV>
          <wp:extent cx="2948400" cy="424800"/>
          <wp:effectExtent l="0" t="0" r="4445" b="0"/>
          <wp:wrapTopAndBottom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258C" w14:textId="77777777" w:rsidR="00141BB0" w:rsidRDefault="00141B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AEBD" w14:textId="77777777" w:rsidR="0064053D" w:rsidRDefault="0064053D" w:rsidP="00677FE0">
      <w:pPr>
        <w:spacing w:after="0" w:line="240" w:lineRule="auto"/>
      </w:pPr>
      <w:r>
        <w:separator/>
      </w:r>
    </w:p>
  </w:footnote>
  <w:footnote w:type="continuationSeparator" w:id="0">
    <w:p w14:paraId="499F8CAA" w14:textId="77777777" w:rsidR="0064053D" w:rsidRDefault="0064053D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22FB" w14:textId="77777777" w:rsidR="00141BB0" w:rsidRDefault="00141B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2A0C" w14:textId="77777777" w:rsidR="00677FE0" w:rsidRDefault="006405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0E1F513" wp14:editId="3783B5D7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F3BD" w14:textId="77777777" w:rsidR="00141BB0" w:rsidRDefault="00141B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 w16cid:durableId="265815378">
    <w:abstractNumId w:val="16"/>
  </w:num>
  <w:num w:numId="2" w16cid:durableId="2042439361">
    <w:abstractNumId w:val="32"/>
  </w:num>
  <w:num w:numId="3" w16cid:durableId="286743377">
    <w:abstractNumId w:val="19"/>
  </w:num>
  <w:num w:numId="4" w16cid:durableId="1444422228">
    <w:abstractNumId w:val="14"/>
  </w:num>
  <w:num w:numId="5" w16cid:durableId="71783969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826171103">
    <w:abstractNumId w:val="28"/>
  </w:num>
  <w:num w:numId="7" w16cid:durableId="1109854736">
    <w:abstractNumId w:val="7"/>
  </w:num>
  <w:num w:numId="8" w16cid:durableId="267205851">
    <w:abstractNumId w:val="31"/>
  </w:num>
  <w:num w:numId="9" w16cid:durableId="1480347697">
    <w:abstractNumId w:val="5"/>
    <w:lvlOverride w:ilvl="0"/>
  </w:num>
  <w:num w:numId="10" w16cid:durableId="381751433">
    <w:abstractNumId w:val="2"/>
  </w:num>
  <w:num w:numId="11" w16cid:durableId="1435176587">
    <w:abstractNumId w:val="1"/>
  </w:num>
  <w:num w:numId="12" w16cid:durableId="1342854146">
    <w:abstractNumId w:val="0"/>
  </w:num>
  <w:num w:numId="13" w16cid:durableId="1615744017">
    <w:abstractNumId w:val="30"/>
  </w:num>
  <w:num w:numId="14" w16cid:durableId="1260716388">
    <w:abstractNumId w:val="4"/>
  </w:num>
  <w:num w:numId="15" w16cid:durableId="1860587012">
    <w:abstractNumId w:val="3"/>
  </w:num>
  <w:num w:numId="16" w16cid:durableId="714811986">
    <w:abstractNumId w:val="28"/>
  </w:num>
  <w:num w:numId="17" w16cid:durableId="1886675072">
    <w:abstractNumId w:val="20"/>
  </w:num>
  <w:num w:numId="18" w16cid:durableId="1638217332">
    <w:abstractNumId w:val="6"/>
  </w:num>
  <w:num w:numId="19" w16cid:durableId="577399972">
    <w:abstractNumId w:val="12"/>
  </w:num>
  <w:num w:numId="20" w16cid:durableId="1695961438">
    <w:abstractNumId w:val="8"/>
  </w:num>
  <w:num w:numId="21" w16cid:durableId="613832930">
    <w:abstractNumId w:val="26"/>
  </w:num>
  <w:num w:numId="22" w16cid:durableId="1550066509">
    <w:abstractNumId w:val="10"/>
  </w:num>
  <w:num w:numId="23" w16cid:durableId="268322759">
    <w:abstractNumId w:val="21"/>
  </w:num>
  <w:num w:numId="24" w16cid:durableId="964896391">
    <w:abstractNumId w:val="11"/>
  </w:num>
  <w:num w:numId="25" w16cid:durableId="2065060710">
    <w:abstractNumId w:val="15"/>
  </w:num>
  <w:num w:numId="26" w16cid:durableId="1392146994">
    <w:abstractNumId w:val="27"/>
  </w:num>
  <w:num w:numId="27" w16cid:durableId="1532373509">
    <w:abstractNumId w:val="25"/>
  </w:num>
  <w:num w:numId="28" w16cid:durableId="83846978">
    <w:abstractNumId w:val="24"/>
  </w:num>
  <w:num w:numId="29" w16cid:durableId="784156367">
    <w:abstractNumId w:val="18"/>
  </w:num>
  <w:num w:numId="30" w16cid:durableId="1289628280">
    <w:abstractNumId w:val="29"/>
  </w:num>
  <w:num w:numId="31" w16cid:durableId="838351112">
    <w:abstractNumId w:val="33"/>
  </w:num>
  <w:num w:numId="32" w16cid:durableId="2033339437">
    <w:abstractNumId w:val="22"/>
  </w:num>
  <w:num w:numId="33" w16cid:durableId="1352487755">
    <w:abstractNumId w:val="17"/>
  </w:num>
  <w:num w:numId="34" w16cid:durableId="1585188262">
    <w:abstractNumId w:val="9"/>
  </w:num>
  <w:num w:numId="35" w16cid:durableId="236406005">
    <w:abstractNumId w:val="23"/>
  </w:num>
  <w:num w:numId="36" w16cid:durableId="70491124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15CC"/>
    <w:rsid w:val="0002674B"/>
    <w:rsid w:val="0004162E"/>
    <w:rsid w:val="0004786B"/>
    <w:rsid w:val="00063405"/>
    <w:rsid w:val="000809B9"/>
    <w:rsid w:val="00090B40"/>
    <w:rsid w:val="00095A0A"/>
    <w:rsid w:val="00096AF9"/>
    <w:rsid w:val="000B1B3D"/>
    <w:rsid w:val="000B231F"/>
    <w:rsid w:val="000C4CAF"/>
    <w:rsid w:val="00121485"/>
    <w:rsid w:val="00125B5C"/>
    <w:rsid w:val="001268B0"/>
    <w:rsid w:val="00141BB0"/>
    <w:rsid w:val="0018051B"/>
    <w:rsid w:val="001B1E4A"/>
    <w:rsid w:val="001D27C0"/>
    <w:rsid w:val="001E74C3"/>
    <w:rsid w:val="001F62B7"/>
    <w:rsid w:val="001F6937"/>
    <w:rsid w:val="00220DE3"/>
    <w:rsid w:val="0024261B"/>
    <w:rsid w:val="00245FFB"/>
    <w:rsid w:val="0025290D"/>
    <w:rsid w:val="00260372"/>
    <w:rsid w:val="00262DAF"/>
    <w:rsid w:val="00270E6C"/>
    <w:rsid w:val="00285AED"/>
    <w:rsid w:val="002A0A96"/>
    <w:rsid w:val="002C68EB"/>
    <w:rsid w:val="002E2442"/>
    <w:rsid w:val="002F0E8C"/>
    <w:rsid w:val="00310FA0"/>
    <w:rsid w:val="00313C58"/>
    <w:rsid w:val="00320481"/>
    <w:rsid w:val="003250CB"/>
    <w:rsid w:val="00363201"/>
    <w:rsid w:val="00375DCD"/>
    <w:rsid w:val="0039063C"/>
    <w:rsid w:val="0039272C"/>
    <w:rsid w:val="003A46A8"/>
    <w:rsid w:val="003A51AA"/>
    <w:rsid w:val="003B565A"/>
    <w:rsid w:val="003C5D2F"/>
    <w:rsid w:val="003D00A1"/>
    <w:rsid w:val="003E5998"/>
    <w:rsid w:val="0041427F"/>
    <w:rsid w:val="004509E5"/>
    <w:rsid w:val="00486FB9"/>
    <w:rsid w:val="00496254"/>
    <w:rsid w:val="004C212A"/>
    <w:rsid w:val="004D6943"/>
    <w:rsid w:val="00500232"/>
    <w:rsid w:val="00504668"/>
    <w:rsid w:val="00531E6E"/>
    <w:rsid w:val="005455E1"/>
    <w:rsid w:val="005502BD"/>
    <w:rsid w:val="00556787"/>
    <w:rsid w:val="00582276"/>
    <w:rsid w:val="005C2560"/>
    <w:rsid w:val="005E4D49"/>
    <w:rsid w:val="005F7585"/>
    <w:rsid w:val="00605759"/>
    <w:rsid w:val="0064053D"/>
    <w:rsid w:val="00650C6C"/>
    <w:rsid w:val="00652FE6"/>
    <w:rsid w:val="00667898"/>
    <w:rsid w:val="00677FE0"/>
    <w:rsid w:val="006A1F3E"/>
    <w:rsid w:val="006D04EF"/>
    <w:rsid w:val="006E2FB0"/>
    <w:rsid w:val="007102D2"/>
    <w:rsid w:val="00711E8F"/>
    <w:rsid w:val="00713948"/>
    <w:rsid w:val="00731DF3"/>
    <w:rsid w:val="0075060B"/>
    <w:rsid w:val="00753A27"/>
    <w:rsid w:val="007541FC"/>
    <w:rsid w:val="0079342A"/>
    <w:rsid w:val="007B0BB6"/>
    <w:rsid w:val="007B4949"/>
    <w:rsid w:val="007F0BC6"/>
    <w:rsid w:val="00831374"/>
    <w:rsid w:val="00857580"/>
    <w:rsid w:val="00865238"/>
    <w:rsid w:val="008667BF"/>
    <w:rsid w:val="008821A7"/>
    <w:rsid w:val="00895645"/>
    <w:rsid w:val="008A7851"/>
    <w:rsid w:val="008C30EC"/>
    <w:rsid w:val="008C3782"/>
    <w:rsid w:val="008D4A32"/>
    <w:rsid w:val="008D593A"/>
    <w:rsid w:val="008D702F"/>
    <w:rsid w:val="008E7760"/>
    <w:rsid w:val="008F199B"/>
    <w:rsid w:val="00922001"/>
    <w:rsid w:val="00922096"/>
    <w:rsid w:val="00922C17"/>
    <w:rsid w:val="00942DDD"/>
    <w:rsid w:val="009516A8"/>
    <w:rsid w:val="0097705C"/>
    <w:rsid w:val="009C57D7"/>
    <w:rsid w:val="009D0C60"/>
    <w:rsid w:val="009F393D"/>
    <w:rsid w:val="009F7F46"/>
    <w:rsid w:val="00A000BF"/>
    <w:rsid w:val="00A0587E"/>
    <w:rsid w:val="00A25F20"/>
    <w:rsid w:val="00A275BC"/>
    <w:rsid w:val="00A464B4"/>
    <w:rsid w:val="00A60589"/>
    <w:rsid w:val="00A63D6B"/>
    <w:rsid w:val="00A84B52"/>
    <w:rsid w:val="00A8660F"/>
    <w:rsid w:val="00A95C48"/>
    <w:rsid w:val="00AA7056"/>
    <w:rsid w:val="00AB31C6"/>
    <w:rsid w:val="00AB3FFD"/>
    <w:rsid w:val="00AB523B"/>
    <w:rsid w:val="00AD7E40"/>
    <w:rsid w:val="00B1477A"/>
    <w:rsid w:val="00B20993"/>
    <w:rsid w:val="00B36591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593A"/>
    <w:rsid w:val="00C4641B"/>
    <w:rsid w:val="00C6690E"/>
    <w:rsid w:val="00C703C5"/>
    <w:rsid w:val="00C805F2"/>
    <w:rsid w:val="00C96EFE"/>
    <w:rsid w:val="00CC5E40"/>
    <w:rsid w:val="00D1569F"/>
    <w:rsid w:val="00D17CA4"/>
    <w:rsid w:val="00D20B1E"/>
    <w:rsid w:val="00D22462"/>
    <w:rsid w:val="00D230AC"/>
    <w:rsid w:val="00D30584"/>
    <w:rsid w:val="00D32489"/>
    <w:rsid w:val="00D3349E"/>
    <w:rsid w:val="00D43E0B"/>
    <w:rsid w:val="00D47E88"/>
    <w:rsid w:val="00D73CB8"/>
    <w:rsid w:val="00D74C6A"/>
    <w:rsid w:val="00DA7591"/>
    <w:rsid w:val="00DD574A"/>
    <w:rsid w:val="00E32798"/>
    <w:rsid w:val="00E33CC8"/>
    <w:rsid w:val="00E51C91"/>
    <w:rsid w:val="00E667C1"/>
    <w:rsid w:val="00EC3F88"/>
    <w:rsid w:val="00ED36D8"/>
    <w:rsid w:val="00EE6BD7"/>
    <w:rsid w:val="00EF6BF5"/>
    <w:rsid w:val="00F03DC0"/>
    <w:rsid w:val="00F0689D"/>
    <w:rsid w:val="00F10452"/>
    <w:rsid w:val="00F206BD"/>
    <w:rsid w:val="00F301A7"/>
    <w:rsid w:val="00FB01B5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AEFCAD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062-8C20-4223-8113-64BC96C7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šková Adéla</cp:lastModifiedBy>
  <cp:revision>2</cp:revision>
  <cp:lastPrinted>2023-01-11T08:41:00Z</cp:lastPrinted>
  <dcterms:created xsi:type="dcterms:W3CDTF">2023-01-17T10:16:00Z</dcterms:created>
  <dcterms:modified xsi:type="dcterms:W3CDTF">2023-01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1-17T10:16:15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9bb3148f-ac53-4e71-90b6-55924d33b005</vt:lpwstr>
  </property>
  <property fmtid="{D5CDD505-2E9C-101B-9397-08002B2CF9AE}" pid="8" name="MSIP_Label_d79dbf13-dba3-469b-a7af-e84a8c38b3fd_ContentBits">
    <vt:lpwstr>0</vt:lpwstr>
  </property>
</Properties>
</file>